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AA" w:rsidRDefault="00A975AA" w:rsidP="00E22A1E"/>
    <w:p w:rsidR="0065131F" w:rsidRDefault="0065131F" w:rsidP="00E22A1E">
      <w:pPr>
        <w:jc w:val="center"/>
        <w:rPr>
          <w:sz w:val="24"/>
          <w:szCs w:val="24"/>
        </w:rPr>
      </w:pPr>
    </w:p>
    <w:p w:rsidR="00E22A1E" w:rsidRPr="00226E9B" w:rsidRDefault="00E22A1E" w:rsidP="00E22A1E">
      <w:pPr>
        <w:jc w:val="center"/>
        <w:rPr>
          <w:b/>
          <w:sz w:val="24"/>
          <w:szCs w:val="24"/>
        </w:rPr>
      </w:pPr>
      <w:r w:rsidRPr="00226E9B">
        <w:rPr>
          <w:b/>
          <w:sz w:val="24"/>
          <w:szCs w:val="24"/>
        </w:rPr>
        <w:t>Travel Log/Van</w:t>
      </w:r>
    </w:p>
    <w:p w:rsidR="00E22A1E" w:rsidRPr="00226E9B" w:rsidRDefault="00E22A1E" w:rsidP="00E22A1E">
      <w:pPr>
        <w:jc w:val="center"/>
        <w:rPr>
          <w:b/>
          <w:sz w:val="24"/>
          <w:szCs w:val="24"/>
        </w:rPr>
      </w:pPr>
      <w:r w:rsidRPr="00226E9B">
        <w:rPr>
          <w:b/>
          <w:sz w:val="24"/>
          <w:szCs w:val="24"/>
        </w:rPr>
        <w:t>CINS/FINS</w:t>
      </w:r>
    </w:p>
    <w:p w:rsidR="00E22A1E" w:rsidRPr="00226E9B" w:rsidRDefault="00E22A1E" w:rsidP="0065131F">
      <w:pPr>
        <w:jc w:val="center"/>
        <w:rPr>
          <w:b/>
          <w:sz w:val="24"/>
          <w:szCs w:val="24"/>
        </w:rPr>
      </w:pPr>
      <w:r w:rsidRPr="00226E9B">
        <w:rPr>
          <w:b/>
          <w:sz w:val="24"/>
          <w:szCs w:val="24"/>
        </w:rPr>
        <w:t>CDS Family &amp; Behavioral Health Services, Inc.</w:t>
      </w:r>
    </w:p>
    <w:p w:rsidR="0065131F" w:rsidRDefault="0065131F" w:rsidP="00E22A1E">
      <w:pPr>
        <w:rPr>
          <w:sz w:val="24"/>
          <w:szCs w:val="24"/>
        </w:rPr>
      </w:pPr>
    </w:p>
    <w:p w:rsidR="0065131F" w:rsidRDefault="0065131F" w:rsidP="00E22A1E">
      <w:pPr>
        <w:rPr>
          <w:sz w:val="24"/>
          <w:szCs w:val="24"/>
        </w:rPr>
      </w:pPr>
    </w:p>
    <w:p w:rsidR="00E22A1E" w:rsidRDefault="00E22A1E" w:rsidP="00E22A1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articipants Names listed below </w:t>
      </w:r>
      <w:proofErr w:type="gramStart"/>
      <w:r>
        <w:rPr>
          <w:sz w:val="24"/>
          <w:szCs w:val="24"/>
        </w:rPr>
        <w:t>must also be documented</w:t>
      </w:r>
      <w:proofErr w:type="gramEnd"/>
      <w:r>
        <w:rPr>
          <w:sz w:val="24"/>
          <w:szCs w:val="24"/>
        </w:rPr>
        <w:t xml:space="preserve"> in the Program Log Book as leaving/ returning</w:t>
      </w:r>
      <w:r w:rsidR="004A7B22">
        <w:rPr>
          <w:b/>
          <w:sz w:val="24"/>
          <w:szCs w:val="24"/>
        </w:rPr>
        <w:t>.      Vehicle: ___________</w:t>
      </w:r>
    </w:p>
    <w:p w:rsidR="00E22A1E" w:rsidRDefault="00226E9B" w:rsidP="00226E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 only Black Ink to document on this Travel Log</w:t>
      </w:r>
    </w:p>
    <w:p w:rsidR="0065131F" w:rsidRDefault="0065131F" w:rsidP="00226E9B">
      <w:pPr>
        <w:jc w:val="center"/>
        <w:rPr>
          <w:b/>
          <w:sz w:val="24"/>
          <w:szCs w:val="24"/>
        </w:rPr>
      </w:pPr>
    </w:p>
    <w:p w:rsidR="0065131F" w:rsidRDefault="0065131F" w:rsidP="00E22A1E">
      <w:pPr>
        <w:rPr>
          <w:b/>
          <w:sz w:val="24"/>
          <w:szCs w:val="24"/>
        </w:rPr>
      </w:pPr>
    </w:p>
    <w:tbl>
      <w:tblPr>
        <w:tblStyle w:val="PlainTable1"/>
        <w:tblW w:w="14225" w:type="dxa"/>
        <w:tblInd w:w="-365" w:type="dxa"/>
        <w:tblLook w:val="04A0" w:firstRow="1" w:lastRow="0" w:firstColumn="1" w:lastColumn="0" w:noHBand="0" w:noVBand="1"/>
      </w:tblPr>
      <w:tblGrid>
        <w:gridCol w:w="810"/>
        <w:gridCol w:w="4677"/>
        <w:gridCol w:w="1370"/>
        <w:gridCol w:w="690"/>
        <w:gridCol w:w="1359"/>
        <w:gridCol w:w="1174"/>
        <w:gridCol w:w="720"/>
        <w:gridCol w:w="1350"/>
        <w:gridCol w:w="990"/>
        <w:gridCol w:w="1085"/>
      </w:tblGrid>
      <w:tr w:rsidR="00A758C8" w:rsidTr="0067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22A1E" w:rsidRDefault="00E22A1E" w:rsidP="00E22A1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tination/Purpose</w:t>
            </w:r>
          </w:p>
          <w:p w:rsid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tcBorders>
              <w:bottom w:val="single" w:sz="4" w:space="0" w:color="BFBFBF" w:themeColor="background1" w:themeShade="BF"/>
            </w:tcBorders>
          </w:tcPr>
          <w:p w:rsid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rt of Trip</w:t>
            </w:r>
          </w:p>
        </w:tc>
        <w:tc>
          <w:tcPr>
            <w:tcW w:w="3244" w:type="dxa"/>
            <w:gridSpan w:val="3"/>
          </w:tcPr>
          <w:p w:rsid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d of Trip</w:t>
            </w:r>
          </w:p>
        </w:tc>
        <w:tc>
          <w:tcPr>
            <w:tcW w:w="2075" w:type="dxa"/>
            <w:gridSpan w:val="2"/>
          </w:tcPr>
          <w:p w:rsid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 of Adults</w:t>
            </w:r>
          </w:p>
          <w:p w:rsidR="00E22A1E" w:rsidRPr="00E22A1E" w:rsidRDefault="00E22A1E" w:rsidP="00E22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 1st Initial, Last name)</w:t>
            </w:r>
          </w:p>
        </w:tc>
      </w:tr>
      <w:tr w:rsidR="001174F7" w:rsidRPr="00E22A1E" w:rsidTr="0067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1174F7" w:rsidRDefault="001174F7" w:rsidP="00A72DD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4F7" w:rsidRPr="001174F7" w:rsidRDefault="001174F7" w:rsidP="00117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trip specific destination, why travel is occurring.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Pr="00A72DDD" w:rsidRDefault="001174F7" w:rsidP="00A75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eparture</w:t>
            </w:r>
            <w:r>
              <w:rPr>
                <w:b/>
                <w:sz w:val="16"/>
                <w:szCs w:val="16"/>
              </w:rPr>
              <w:t xml:space="preserve"> Time 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Pr="00A72DDD" w:rsidRDefault="001174F7" w:rsidP="00A7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Pr="00A72DDD" w:rsidRDefault="001174F7" w:rsidP="00A7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mileag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1174F7" w:rsidRDefault="001174F7" w:rsidP="00A7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Return 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1174F7" w:rsidRDefault="001174F7" w:rsidP="00A7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1174F7" w:rsidRDefault="001174F7" w:rsidP="00117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ding mileag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174F7" w:rsidRPr="00A72DDD" w:rsidRDefault="001174F7" w:rsidP="00A7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river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1174F7" w:rsidRPr="00A72DDD" w:rsidRDefault="001174F7" w:rsidP="00A7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2nd Adult</w:t>
            </w:r>
          </w:p>
        </w:tc>
      </w:tr>
      <w:tr w:rsidR="001174F7" w:rsidRPr="00E22A1E" w:rsidTr="00677D5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1174F7" w:rsidRDefault="001174F7" w:rsidP="00A72DD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6" w:rsidRDefault="00677D56" w:rsidP="00117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77D56" w:rsidRDefault="00677D56" w:rsidP="00117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77D56" w:rsidRDefault="00677D56" w:rsidP="00117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Pr="00A72DDD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4F7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F7" w:rsidRPr="00A72DDD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4F7" w:rsidRPr="00A72DDD" w:rsidRDefault="001174F7" w:rsidP="00A7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77D56" w:rsidRPr="00E22A1E" w:rsidTr="00CD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77D56" w:rsidRDefault="00677D56" w:rsidP="00A72DD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7D56" w:rsidRPr="001174F7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leaving site. Refer to TRANSPORTATION EXCEPTIONS APPROVAL LOG</w:t>
            </w:r>
          </w:p>
          <w:p w:rsidR="00677D56" w:rsidRDefault="00677D56" w:rsidP="0022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77D56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77D56" w:rsidRDefault="004A7B22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4A7B22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</w:t>
            </w:r>
            <w:r w:rsidR="00AD6662">
              <w:rPr>
                <w:b/>
                <w:color w:val="FF0000"/>
                <w:sz w:val="16"/>
                <w:szCs w:val="16"/>
              </w:rPr>
              <w:t>,</w:t>
            </w:r>
            <w:r>
              <w:rPr>
                <w:b/>
                <w:color w:val="FF0000"/>
                <w:sz w:val="16"/>
                <w:szCs w:val="16"/>
              </w:rPr>
              <w:t xml:space="preserve"> Last name</w:t>
            </w:r>
            <w:r w:rsidR="00677D56">
              <w:rPr>
                <w:b/>
                <w:color w:val="FF0000"/>
                <w:sz w:val="16"/>
                <w:szCs w:val="16"/>
              </w:rPr>
              <w:t>_____________________________________</w:t>
            </w:r>
          </w:p>
          <w:p w:rsidR="00677D56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77D56" w:rsidRPr="0065131F" w:rsidRDefault="00677D56" w:rsidP="0065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proval Y/N</w:t>
            </w:r>
            <w:r w:rsidR="004A7B22">
              <w:rPr>
                <w:b/>
                <w:color w:val="FF0000"/>
                <w:sz w:val="16"/>
                <w:szCs w:val="16"/>
              </w:rPr>
              <w:t xml:space="preserve"> Supervisor Name:____________________________________</w:t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4A7B22">
              <w:rPr>
                <w:b/>
                <w:color w:val="FF0000"/>
                <w:sz w:val="16"/>
                <w:szCs w:val="16"/>
              </w:rPr>
              <w:softHyphen/>
            </w:r>
            <w:r w:rsidR="00EA3F39">
              <w:rPr>
                <w:b/>
                <w:color w:val="FF0000"/>
                <w:sz w:val="16"/>
                <w:szCs w:val="16"/>
              </w:rPr>
              <w:t xml:space="preserve"> Time:_________________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7D56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returning to site. Refer to TRANSPORTATION</w:t>
            </w:r>
          </w:p>
          <w:p w:rsidR="00CD3680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PPROVAL LOG</w:t>
            </w:r>
            <w:r w:rsidR="00CD3680">
              <w:rPr>
                <w:b/>
                <w:sz w:val="16"/>
                <w:szCs w:val="16"/>
              </w:rPr>
              <w:t xml:space="preserve"> </w:t>
            </w:r>
          </w:p>
          <w:p w:rsidR="00677D56" w:rsidRPr="00CD3680" w:rsidRDefault="00677D56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77D56" w:rsidRDefault="00226E9B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226E9B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</w:t>
            </w:r>
            <w:r w:rsidR="00677D56">
              <w:rPr>
                <w:b/>
                <w:color w:val="FF0000"/>
                <w:sz w:val="16"/>
                <w:szCs w:val="16"/>
              </w:rPr>
              <w:t>_____</w:t>
            </w:r>
            <w:r>
              <w:rPr>
                <w:b/>
                <w:color w:val="FF0000"/>
                <w:sz w:val="16"/>
                <w:szCs w:val="16"/>
              </w:rPr>
              <w:t>_____________________</w:t>
            </w:r>
          </w:p>
          <w:p w:rsidR="00CD3680" w:rsidRDefault="00CD3680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D67FF" w:rsidRDefault="00CD3680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</w:t>
            </w:r>
          </w:p>
          <w:p w:rsidR="00677D56" w:rsidRDefault="000D67FF" w:rsidP="00677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pproval Y/N     </w:t>
            </w:r>
            <w:r w:rsidR="00CD3680">
              <w:rPr>
                <w:b/>
                <w:color w:val="FF0000"/>
                <w:sz w:val="16"/>
                <w:szCs w:val="16"/>
              </w:rPr>
              <w:t>Time:_________________</w:t>
            </w:r>
          </w:p>
          <w:p w:rsidR="00677D56" w:rsidRPr="00CD3680" w:rsidRDefault="00677D56" w:rsidP="00CD3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65131F" w:rsidRPr="00A72DDD" w:rsidTr="00D679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65131F" w:rsidRDefault="0065131F" w:rsidP="0065131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5131F" w:rsidRPr="001174F7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trip specific destination, why travel is occurring.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eparture</w:t>
            </w:r>
            <w:r>
              <w:rPr>
                <w:b/>
                <w:sz w:val="16"/>
                <w:szCs w:val="16"/>
              </w:rPr>
              <w:t xml:space="preserve"> Time 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mileag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Return 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ding mileag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river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2nd Adult</w:t>
            </w:r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31F" w:rsidRDefault="0065131F" w:rsidP="0022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leaving site. Refer to TRANSPORTATION EXCEPTIONS APPROVAL LOG</w:t>
            </w:r>
          </w:p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Default="004A7B22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4A7B22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___________</w:t>
            </w: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Pr="00677D56" w:rsidRDefault="00EA3F39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proval Y/N 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Time:_________________</w:t>
            </w:r>
          </w:p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returning to site. Refer to TRANSPORTATION</w:t>
            </w:r>
          </w:p>
          <w:p w:rsidR="00CD3680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PPROVAL LOG</w:t>
            </w:r>
            <w:r w:rsidR="00CD3680">
              <w:rPr>
                <w:b/>
                <w:sz w:val="16"/>
                <w:szCs w:val="16"/>
              </w:rPr>
              <w:t xml:space="preserve"> </w:t>
            </w:r>
          </w:p>
          <w:p w:rsidR="0065131F" w:rsidRPr="00CD3680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226E9B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226E9B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</w:t>
            </w:r>
          </w:p>
          <w:p w:rsidR="00CD3680" w:rsidRDefault="00CD3680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D67FF" w:rsidRDefault="00CD3680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</w:t>
            </w:r>
          </w:p>
          <w:p w:rsidR="0065131F" w:rsidRDefault="000D67F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pproval Y/N     </w:t>
            </w:r>
            <w:r w:rsidR="00CD3680">
              <w:rPr>
                <w:b/>
                <w:color w:val="FF0000"/>
                <w:sz w:val="16"/>
                <w:szCs w:val="16"/>
              </w:rPr>
              <w:t>Time:_________________</w:t>
            </w:r>
          </w:p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65131F" w:rsidRDefault="0065131F" w:rsidP="0065131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5131F" w:rsidRPr="001174F7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trip specific destination, why travel is occurring.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eparture</w:t>
            </w:r>
            <w:r>
              <w:rPr>
                <w:b/>
                <w:sz w:val="16"/>
                <w:szCs w:val="16"/>
              </w:rPr>
              <w:t xml:space="preserve"> Time 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mileag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Return 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ding mileag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river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2nd Adult</w:t>
            </w:r>
          </w:p>
        </w:tc>
      </w:tr>
      <w:tr w:rsidR="0065131F" w:rsidRPr="00A72DDD" w:rsidTr="00D67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31F" w:rsidRPr="001174F7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leaving site. Refer to TRANSPORTATION EXCEPTIONS APPROVAL LOG</w:t>
            </w:r>
          </w:p>
          <w:p w:rsidR="0065131F" w:rsidRDefault="0065131F" w:rsidP="0022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</w:t>
            </w:r>
            <w:r w:rsidR="004A7B22">
              <w:rPr>
                <w:b/>
                <w:color w:val="FF0000"/>
                <w:sz w:val="16"/>
                <w:szCs w:val="16"/>
              </w:rPr>
              <w:t xml:space="preserve">Transport of  </w:t>
            </w:r>
            <w:proofErr w:type="spellStart"/>
            <w:r w:rsidR="004A7B22"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 w:rsidR="004A7B22">
              <w:rPr>
                <w:b/>
                <w:color w:val="FF0000"/>
                <w:sz w:val="16"/>
                <w:szCs w:val="16"/>
              </w:rPr>
              <w:t xml:space="preserve"> 1</w:t>
            </w:r>
            <w:r w:rsidR="004A7B22" w:rsidRPr="004A7B22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="004A7B22">
              <w:rPr>
                <w:b/>
                <w:color w:val="FF0000"/>
                <w:sz w:val="16"/>
                <w:szCs w:val="16"/>
              </w:rPr>
              <w:t xml:space="preserve"> Initial, Last name_____________________________________</w:t>
            </w:r>
          </w:p>
          <w:p w:rsidR="00EA3F39" w:rsidRDefault="00EA3F39" w:rsidP="004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4A7B22" w:rsidRPr="00677D56" w:rsidRDefault="00EA3F39" w:rsidP="004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proval Y/N 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Time:_________________</w:t>
            </w:r>
          </w:p>
          <w:p w:rsidR="0065131F" w:rsidRPr="00677D56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returning to site. Refer to TRANSPORTATION</w:t>
            </w:r>
          </w:p>
          <w:p w:rsidR="00CD3680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PPROVAL LOG</w:t>
            </w:r>
            <w:r w:rsidR="00CD3680">
              <w:rPr>
                <w:b/>
                <w:sz w:val="16"/>
                <w:szCs w:val="16"/>
              </w:rPr>
              <w:t xml:space="preserve"> </w:t>
            </w:r>
          </w:p>
          <w:p w:rsidR="0065131F" w:rsidRPr="00CD3680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5131F" w:rsidRDefault="00EA3F39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226E9B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</w:t>
            </w:r>
          </w:p>
          <w:p w:rsidR="00CD3680" w:rsidRDefault="00CD3680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5131F" w:rsidRDefault="00CD3680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</w:t>
            </w:r>
            <w:r w:rsidR="000D67FF">
              <w:rPr>
                <w:b/>
                <w:color w:val="FF0000"/>
                <w:sz w:val="16"/>
                <w:szCs w:val="16"/>
              </w:rPr>
              <w:t xml:space="preserve">        Approval Y/N     </w:t>
            </w:r>
            <w:r>
              <w:rPr>
                <w:b/>
                <w:color w:val="FF0000"/>
                <w:sz w:val="16"/>
                <w:szCs w:val="16"/>
              </w:rPr>
              <w:t>Time:_________________</w:t>
            </w:r>
          </w:p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65131F" w:rsidRDefault="0065131F" w:rsidP="0065131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5131F" w:rsidRPr="001174F7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trip specific destination, why travel is occurring.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eparture</w:t>
            </w:r>
            <w:r>
              <w:rPr>
                <w:b/>
                <w:sz w:val="16"/>
                <w:szCs w:val="16"/>
              </w:rPr>
              <w:t xml:space="preserve"> Time 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mileag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Return 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ding mileag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river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2nd Adult</w:t>
            </w:r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31F" w:rsidRPr="001174F7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leaving site. Refer to TRANSPORTATION EXCEPTIONS APPROVAL LOG</w:t>
            </w:r>
          </w:p>
          <w:p w:rsidR="0065131F" w:rsidRDefault="0065131F" w:rsidP="0022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Default="004A7B22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4A7B22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___________</w:t>
            </w:r>
          </w:p>
          <w:p w:rsidR="004A7B22" w:rsidRDefault="004A7B22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4A7B22" w:rsidRPr="00677D56" w:rsidRDefault="00EA3F39" w:rsidP="004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proval Y/N 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Time:_________________</w:t>
            </w:r>
          </w:p>
          <w:p w:rsidR="0065131F" w:rsidRPr="00677D56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returning to site. Refer to TRANSPORTATION</w:t>
            </w:r>
          </w:p>
          <w:p w:rsidR="00CD3680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PPROVAL LOG</w:t>
            </w:r>
            <w:r w:rsidR="00CD3680">
              <w:rPr>
                <w:b/>
                <w:sz w:val="16"/>
                <w:szCs w:val="16"/>
              </w:rPr>
              <w:t xml:space="preserve"> </w:t>
            </w:r>
          </w:p>
          <w:p w:rsidR="0065131F" w:rsidRPr="00CD3680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EA3F39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226E9B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</w:t>
            </w:r>
          </w:p>
          <w:p w:rsidR="00CD3680" w:rsidRDefault="00CD3680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0D67FF" w:rsidRDefault="00CD3680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</w:t>
            </w:r>
          </w:p>
          <w:p w:rsidR="0065131F" w:rsidRDefault="000D67F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pproval Y/N     </w:t>
            </w:r>
            <w:r w:rsidR="00CD3680">
              <w:rPr>
                <w:b/>
                <w:color w:val="FF0000"/>
                <w:sz w:val="16"/>
                <w:szCs w:val="16"/>
              </w:rPr>
              <w:t>Time:_________________</w:t>
            </w:r>
          </w:p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65131F" w:rsidRDefault="00E26F58" w:rsidP="00E26F5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5131F" w:rsidRPr="001174F7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trip specific destination, why travel is occurring.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eparture</w:t>
            </w:r>
            <w:r>
              <w:rPr>
                <w:b/>
                <w:sz w:val="16"/>
                <w:szCs w:val="16"/>
              </w:rPr>
              <w:t xml:space="preserve"> Time 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mileag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Return 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# of </w:t>
            </w:r>
            <w:proofErr w:type="spellStart"/>
            <w:r>
              <w:rPr>
                <w:b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ding mileag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Driver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72DDD">
              <w:rPr>
                <w:b/>
                <w:sz w:val="16"/>
                <w:szCs w:val="16"/>
              </w:rPr>
              <w:t>2nd Adult</w:t>
            </w:r>
          </w:p>
        </w:tc>
      </w:tr>
      <w:tr w:rsidR="0065131F" w:rsidRPr="00A72DDD" w:rsidTr="00D67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1F" w:rsidRPr="00A72DDD" w:rsidRDefault="0065131F" w:rsidP="00D6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5131F" w:rsidRPr="00A72DDD" w:rsidTr="00D6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65131F" w:rsidRDefault="0065131F" w:rsidP="00D679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31F" w:rsidRPr="001174F7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leaving site. Refer to TRANSPORTATION EXCEPTIONS APPROVAL LOG</w:t>
            </w:r>
          </w:p>
          <w:p w:rsidR="0065131F" w:rsidRDefault="0065131F" w:rsidP="0022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5131F" w:rsidRDefault="004A7B22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4A7B22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 Last name_____________________________________</w:t>
            </w:r>
          </w:p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4A7B22" w:rsidRPr="00677D56" w:rsidRDefault="00EA3F39" w:rsidP="004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pproval Y/N 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Time:_________________</w:t>
            </w:r>
          </w:p>
          <w:p w:rsidR="0065131F" w:rsidRPr="00677D56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65131F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131F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(s) of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x’s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returning to site. Refer to TRANSPORTATION</w:t>
            </w:r>
          </w:p>
          <w:p w:rsidR="00CD3680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PPROVAL LOG</w:t>
            </w:r>
          </w:p>
          <w:p w:rsidR="0065131F" w:rsidRPr="00CD3680" w:rsidRDefault="0065131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5131F" w:rsidRDefault="00EA3F39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ingle Transport of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Px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  <w:r w:rsidRPr="00226E9B">
              <w:rPr>
                <w:b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FF0000"/>
                <w:sz w:val="16"/>
                <w:szCs w:val="16"/>
              </w:rPr>
              <w:t xml:space="preserve"> Initial, Last name__________________________</w:t>
            </w:r>
          </w:p>
          <w:p w:rsidR="00CD3680" w:rsidRDefault="00CD3680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  <w:p w:rsidR="000D67FF" w:rsidRDefault="00CD3680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pervisor Name:____________________________________</w:t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</w:r>
            <w:r>
              <w:rPr>
                <w:b/>
                <w:color w:val="FF0000"/>
                <w:sz w:val="16"/>
                <w:szCs w:val="16"/>
              </w:rPr>
              <w:softHyphen/>
              <w:t xml:space="preserve"> </w:t>
            </w:r>
          </w:p>
          <w:p w:rsidR="000D67FF" w:rsidRDefault="000D67FF" w:rsidP="00D6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Approval Y/N     </w:t>
            </w:r>
            <w:r w:rsidR="00CD3680">
              <w:rPr>
                <w:b/>
                <w:color w:val="FF0000"/>
                <w:sz w:val="16"/>
                <w:szCs w:val="16"/>
              </w:rPr>
              <w:t>Time:_________________</w:t>
            </w:r>
          </w:p>
          <w:p w:rsidR="0065131F" w:rsidRPr="00A72DDD" w:rsidRDefault="0065131F" w:rsidP="00D6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p w:rsidR="003E4D81" w:rsidRPr="003E4D81" w:rsidRDefault="003E4D81" w:rsidP="00E22A1E">
      <w:pPr>
        <w:rPr>
          <w:b/>
        </w:rPr>
      </w:pPr>
      <w:r w:rsidRPr="003E4D81">
        <w:rPr>
          <w:b/>
        </w:rPr>
        <w:t>Destination/P</w:t>
      </w:r>
      <w:r>
        <w:rPr>
          <w:b/>
        </w:rPr>
        <w:t>urpose: D</w:t>
      </w:r>
      <w:r w:rsidRPr="003E4D81">
        <w:rPr>
          <w:b/>
        </w:rPr>
        <w:t>o not use general terms such as “outing, park or meeting”. For school runs indicate which schools were included, school initials may be used. Example of PROGRAM LOG BOOK entries: Leaving-</w:t>
      </w:r>
      <w:r>
        <w:rPr>
          <w:b/>
          <w:color w:val="FF0000"/>
        </w:rPr>
        <w:t xml:space="preserve"> 7:35am, Staff B</w:t>
      </w:r>
      <w:r w:rsidRPr="003E4D81">
        <w:rPr>
          <w:b/>
          <w:color w:val="FF0000"/>
        </w:rPr>
        <w:t xml:space="preserve">rown leaving for school transport with </w:t>
      </w:r>
      <w:proofErr w:type="gramStart"/>
      <w:r w:rsidRPr="003E4D81">
        <w:rPr>
          <w:b/>
          <w:color w:val="FF0000"/>
        </w:rPr>
        <w:t>3</w:t>
      </w:r>
      <w:proofErr w:type="gramEnd"/>
      <w:r w:rsidRPr="003E4D81">
        <w:rPr>
          <w:b/>
          <w:color w:val="FF0000"/>
        </w:rPr>
        <w:t xml:space="preserve"> females &amp; 4 male </w:t>
      </w:r>
      <w:proofErr w:type="spellStart"/>
      <w:r w:rsidRPr="003E4D81">
        <w:rPr>
          <w:b/>
          <w:color w:val="FF0000"/>
        </w:rPr>
        <w:t>px’s</w:t>
      </w:r>
      <w:proofErr w:type="spellEnd"/>
      <w:r w:rsidRPr="003E4D81">
        <w:rPr>
          <w:b/>
          <w:color w:val="FF0000"/>
        </w:rPr>
        <w:t xml:space="preserve"> at</w:t>
      </w:r>
      <w:r>
        <w:rPr>
          <w:b/>
          <w:color w:val="FF0000"/>
        </w:rPr>
        <w:t xml:space="preserve"> Jenkins Middle, C.L. over turf, </w:t>
      </w:r>
      <w:r w:rsidRPr="003E4D81">
        <w:rPr>
          <w:b/>
          <w:color w:val="FF0000"/>
        </w:rPr>
        <w:t>Whipple Tree-</w:t>
      </w:r>
      <w:proofErr w:type="spellStart"/>
      <w:r w:rsidRPr="003E4D81">
        <w:rPr>
          <w:b/>
          <w:color w:val="FF0000"/>
        </w:rPr>
        <w:t>Interlachen</w:t>
      </w:r>
      <w:proofErr w:type="spellEnd"/>
      <w:r w:rsidRPr="003E4D81">
        <w:rPr>
          <w:b/>
          <w:color w:val="FF0000"/>
        </w:rPr>
        <w:t xml:space="preserve"> Elem. </w:t>
      </w:r>
      <w:r w:rsidRPr="003E4D81">
        <w:t>Returning-</w:t>
      </w:r>
      <w:r w:rsidRPr="003E4D81">
        <w:rPr>
          <w:color w:val="FF0000"/>
        </w:rPr>
        <w:t xml:space="preserve"> 8:50am, Staff Brown from school transport with 0 </w:t>
      </w:r>
      <w:proofErr w:type="spellStart"/>
      <w:r w:rsidRPr="003E4D81">
        <w:rPr>
          <w:color w:val="FF0000"/>
        </w:rPr>
        <w:t>px’s</w:t>
      </w:r>
      <w:proofErr w:type="spellEnd"/>
      <w:r w:rsidRPr="003E4D81">
        <w:rPr>
          <w:color w:val="FF0000"/>
        </w:rPr>
        <w:t>.</w:t>
      </w:r>
    </w:p>
    <w:sectPr w:rsidR="003E4D81" w:rsidRPr="003E4D81" w:rsidSect="00E22A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29" w:rsidRDefault="000A5229" w:rsidP="00B21B36">
      <w:r>
        <w:separator/>
      </w:r>
    </w:p>
  </w:endnote>
  <w:endnote w:type="continuationSeparator" w:id="0">
    <w:p w:rsidR="000A5229" w:rsidRDefault="000A5229" w:rsidP="00B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Default="009441F5">
    <w:pPr>
      <w:pStyle w:val="Footer"/>
    </w:pPr>
    <w:r>
      <w:t>Rev: 10/22</w:t>
    </w:r>
    <w:r w:rsidR="00B21B36">
      <w:t xml:space="preserve">                                                                                                                          </w:t>
    </w:r>
    <w:r w:rsidR="00A47514">
      <w:t xml:space="preserve">                      </w:t>
    </w:r>
    <w:r>
      <w:t xml:space="preserve">                         </w:t>
    </w:r>
    <w:r w:rsidR="00A47514">
      <w:t xml:space="preserve"> </w:t>
    </w:r>
    <w:r>
      <w:t xml:space="preserve">               </w:t>
    </w:r>
    <w:r w:rsidR="00A47514">
      <w:t>F-PR-</w:t>
    </w:r>
    <w:r w:rsidR="005D032F">
      <w:t>136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29" w:rsidRDefault="000A5229" w:rsidP="00B21B36">
      <w:r>
        <w:separator/>
      </w:r>
    </w:p>
  </w:footnote>
  <w:footnote w:type="continuationSeparator" w:id="0">
    <w:p w:rsidR="000A5229" w:rsidRDefault="000A5229" w:rsidP="00B2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Pr="00B21B36" w:rsidRDefault="00B21B36" w:rsidP="00B21B36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A5229"/>
    <w:rsid w:val="000C4FBE"/>
    <w:rsid w:val="000D67FF"/>
    <w:rsid w:val="000E2F55"/>
    <w:rsid w:val="001021DA"/>
    <w:rsid w:val="001174F7"/>
    <w:rsid w:val="00124E47"/>
    <w:rsid w:val="00130996"/>
    <w:rsid w:val="001478EA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26E9B"/>
    <w:rsid w:val="002577C1"/>
    <w:rsid w:val="002626D4"/>
    <w:rsid w:val="00277D9D"/>
    <w:rsid w:val="002808AD"/>
    <w:rsid w:val="002913B1"/>
    <w:rsid w:val="002D2BFA"/>
    <w:rsid w:val="002E745F"/>
    <w:rsid w:val="002F7593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E4D81"/>
    <w:rsid w:val="003F513F"/>
    <w:rsid w:val="004022EA"/>
    <w:rsid w:val="0041490B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A7B22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032F"/>
    <w:rsid w:val="005D4A67"/>
    <w:rsid w:val="005D6B4B"/>
    <w:rsid w:val="0062579D"/>
    <w:rsid w:val="00635766"/>
    <w:rsid w:val="00635FA1"/>
    <w:rsid w:val="0065131F"/>
    <w:rsid w:val="0066377F"/>
    <w:rsid w:val="00677D56"/>
    <w:rsid w:val="00683ECF"/>
    <w:rsid w:val="006A15C0"/>
    <w:rsid w:val="006C1D10"/>
    <w:rsid w:val="006C2B44"/>
    <w:rsid w:val="006C3D43"/>
    <w:rsid w:val="006D19E1"/>
    <w:rsid w:val="006E2B70"/>
    <w:rsid w:val="006F7DFF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2876"/>
    <w:rsid w:val="009236A1"/>
    <w:rsid w:val="009306C6"/>
    <w:rsid w:val="00937F3B"/>
    <w:rsid w:val="00940500"/>
    <w:rsid w:val="009441F5"/>
    <w:rsid w:val="00957DBE"/>
    <w:rsid w:val="009818E3"/>
    <w:rsid w:val="00981C81"/>
    <w:rsid w:val="009918DF"/>
    <w:rsid w:val="009944CA"/>
    <w:rsid w:val="009A33C3"/>
    <w:rsid w:val="009B3E50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47514"/>
    <w:rsid w:val="00A52A5E"/>
    <w:rsid w:val="00A54D1C"/>
    <w:rsid w:val="00A720B8"/>
    <w:rsid w:val="00A72DDD"/>
    <w:rsid w:val="00A758C8"/>
    <w:rsid w:val="00A871CE"/>
    <w:rsid w:val="00A94FF5"/>
    <w:rsid w:val="00A975AA"/>
    <w:rsid w:val="00AA66BA"/>
    <w:rsid w:val="00AC622B"/>
    <w:rsid w:val="00AD6662"/>
    <w:rsid w:val="00AE426F"/>
    <w:rsid w:val="00B11A61"/>
    <w:rsid w:val="00B21B36"/>
    <w:rsid w:val="00B233D6"/>
    <w:rsid w:val="00B25758"/>
    <w:rsid w:val="00B40EB0"/>
    <w:rsid w:val="00B44A32"/>
    <w:rsid w:val="00B46AE3"/>
    <w:rsid w:val="00B55C5C"/>
    <w:rsid w:val="00B622A1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D3680"/>
    <w:rsid w:val="00CF5220"/>
    <w:rsid w:val="00CF57D5"/>
    <w:rsid w:val="00D07210"/>
    <w:rsid w:val="00D415F7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DF6578"/>
    <w:rsid w:val="00E21C5E"/>
    <w:rsid w:val="00E22A1E"/>
    <w:rsid w:val="00E26F58"/>
    <w:rsid w:val="00E36627"/>
    <w:rsid w:val="00E44870"/>
    <w:rsid w:val="00E47997"/>
    <w:rsid w:val="00E93D50"/>
    <w:rsid w:val="00EA00AD"/>
    <w:rsid w:val="00EA0D34"/>
    <w:rsid w:val="00EA3F39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FD4C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A758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59FE-9600-4299-86A7-E0B0FA8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4</cp:revision>
  <cp:lastPrinted>2022-10-14T21:26:00Z</cp:lastPrinted>
  <dcterms:created xsi:type="dcterms:W3CDTF">2022-10-21T20:14:00Z</dcterms:created>
  <dcterms:modified xsi:type="dcterms:W3CDTF">2022-10-21T20:25:00Z</dcterms:modified>
</cp:coreProperties>
</file>